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C2432A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9100982" w:history="1">
            <w:r w:rsidR="00C2432A" w:rsidRPr="007E206C">
              <w:rPr>
                <w:rStyle w:val="a6"/>
                <w:b/>
                <w:noProof/>
              </w:rPr>
              <w:t>0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CPK 진행 HISTORY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2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D040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3" w:history="1">
            <w:r w:rsidR="00C2432A" w:rsidRPr="007E206C">
              <w:rPr>
                <w:rStyle w:val="a6"/>
                <w:b/>
                <w:noProof/>
              </w:rPr>
              <w:t>1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대상모델 검사 기록 수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3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D040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4" w:history="1">
            <w:r w:rsidR="00C2432A" w:rsidRPr="007E206C">
              <w:rPr>
                <w:rStyle w:val="a6"/>
                <w:b/>
                <w:noProof/>
              </w:rPr>
              <w:t>2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프로그램 설계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4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3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D040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5" w:history="1">
            <w:r w:rsidR="00C2432A" w:rsidRPr="007E206C">
              <w:rPr>
                <w:rStyle w:val="a6"/>
                <w:b/>
                <w:noProof/>
              </w:rPr>
              <w:t>부록 A : CPK by Excel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5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7D040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6" w:history="1">
            <w:r w:rsidR="00C2432A" w:rsidRPr="007E206C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6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69100982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.화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.일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.화</w:t>
            </w:r>
          </w:p>
        </w:tc>
        <w:tc>
          <w:tcPr>
            <w:tcW w:w="5103" w:type="dxa"/>
          </w:tcPr>
          <w:p w:rsidR="00FA0CFA" w:rsidRDefault="009D2A52">
            <w:r>
              <w:rPr>
                <w:rFonts w:hint="eastAsia"/>
              </w:rPr>
              <w:t xml:space="preserve">FimsDb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k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>
            <w:r>
              <w:rPr>
                <w:rFonts w:hint="eastAsia"/>
              </w:rPr>
              <w:t>2</w:t>
            </w:r>
            <w:r>
              <w:t>4.6.13.</w:t>
            </w:r>
            <w:r>
              <w:rPr>
                <w:rFonts w:hint="eastAsia"/>
              </w:rPr>
              <w:t>목</w:t>
            </w:r>
          </w:p>
        </w:tc>
        <w:tc>
          <w:tcPr>
            <w:tcW w:w="5103" w:type="dxa"/>
          </w:tcPr>
          <w:p w:rsidR="00736B54" w:rsidRDefault="00736B54" w:rsidP="00C72821">
            <w:r>
              <w:rPr>
                <w:rFonts w:hint="eastAsia"/>
              </w:rPr>
              <w:t xml:space="preserve">* </w:t>
            </w:r>
            <w:r>
              <w:t>CpkItems</w:t>
            </w:r>
            <w:r>
              <w:rPr>
                <w:rFonts w:hint="eastAsia"/>
              </w:rPr>
              <w:t xml:space="preserve">도 </w:t>
            </w:r>
            <w:r>
              <w:t>scaffolding</w:t>
            </w:r>
          </w:p>
          <w:p w:rsidR="00736B54" w:rsidRDefault="00736B54" w:rsidP="00C72821"/>
        </w:tc>
        <w:tc>
          <w:tcPr>
            <w:tcW w:w="992" w:type="dxa"/>
          </w:tcPr>
          <w:p w:rsidR="00736B54" w:rsidRDefault="00736B54" w:rsidP="00C72821">
            <w:r>
              <w:rPr>
                <w:rFonts w:hint="eastAsia"/>
              </w:rPr>
              <w:t>*1)</w:t>
            </w:r>
          </w:p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262390" w:rsidRDefault="00262390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262390" w:rsidP="00B07107">
      <w:pPr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1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ffold-DbContext "Data Source=fims.fstc.co.kr;Initial Catalog=FimsDb;TrustServerCertificate=True;User Id=sa;Password=Fst23841!" Microsoft.EntityFrameworkCore.SqlServer -Tables TItems, TSheets, AspNetUsers, TSpecItems, TSpecModels, CpkItems -f  -OutputDir Models</w:t>
      </w:r>
    </w:p>
    <w:p w:rsidR="00262390" w:rsidRDefault="0026239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736B54" w:rsidRDefault="00736B5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.1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잔여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770"/>
        <w:gridCol w:w="3155"/>
        <w:gridCol w:w="3155"/>
        <w:gridCol w:w="685"/>
        <w:gridCol w:w="739"/>
      </w:tblGrid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</w:tbl>
    <w:p w:rsidR="00262390" w:rsidRDefault="00262390">
      <w:pPr>
        <w:widowControl/>
        <w:wordWrap/>
        <w:autoSpaceDE/>
        <w:autoSpaceDN/>
      </w:pPr>
      <w:r>
        <w:br w:type="page"/>
      </w:r>
    </w:p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69100983"/>
      <w:r>
        <w:rPr>
          <w:rFonts w:hint="eastAsia"/>
          <w:b/>
        </w:rPr>
        <w:lastRenderedPageBreak/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r>
        <w:t>.</w:t>
      </w:r>
      <w:r>
        <w:rPr>
          <w:rFonts w:hint="eastAsia"/>
        </w:rPr>
        <w:t>화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r>
        <w:rPr>
          <w:rFonts w:hint="eastAsia"/>
        </w:rPr>
        <w:t xml:space="preserve">수 </w:t>
      </w:r>
      <w:r>
        <w:t>: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ductModel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, B.xxx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TItems As A, TSheets AsB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estNo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Sheet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69100984"/>
      <w:r>
        <w:rPr>
          <w:rFonts w:hint="eastAsia"/>
          <w:b/>
        </w:rPr>
        <w:lastRenderedPageBreak/>
        <w:t>프로그램 설계</w:t>
      </w:r>
      <w:bookmarkEnd w:id="2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r>
        <w:t xml:space="preserve">SpecSheet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CPK</w:t>
      </w:r>
      <w:r>
        <w:t xml:space="preserve"> </w:t>
      </w:r>
      <w:r>
        <w:rPr>
          <w:rFonts w:hint="eastAsia"/>
        </w:rPr>
        <w:t>관리 화면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294D5E" w:rsidRDefault="00294D5E">
      <w:pPr>
        <w:widowControl/>
        <w:wordWrap/>
        <w:autoSpaceDE/>
        <w:autoSpaceDN/>
      </w:pPr>
      <w:r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2F5129" w:rsidRDefault="002F5129" w:rsidP="00952FD4">
      <w:pPr>
        <w:pStyle w:val="a5"/>
      </w:pPr>
    </w:p>
    <w:p w:rsidR="002F5129" w:rsidRPr="002F5129" w:rsidRDefault="002F5129" w:rsidP="002F5129">
      <w:pPr>
        <w:pStyle w:val="a4"/>
        <w:numPr>
          <w:ilvl w:val="1"/>
          <w:numId w:val="2"/>
        </w:numPr>
        <w:ind w:leftChars="0"/>
        <w:outlineLvl w:val="0"/>
        <w:rPr>
          <w:b/>
        </w:rPr>
      </w:pPr>
      <w:r>
        <w:rPr>
          <w:rFonts w:hint="eastAsia"/>
          <w:b/>
        </w:rPr>
        <w:t>데이터베이스 설계</w:t>
      </w:r>
      <w:r w:rsidR="004F046D">
        <w:rPr>
          <w:rFonts w:hint="eastAsia"/>
          <w:b/>
        </w:rPr>
        <w:t xml:space="preserve"> (24.06.25 다시 체크)</w:t>
      </w:r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1933"/>
      </w:tblGrid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  <w:bookmarkStart w:id="3" w:name="_GoBack"/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bookmarkEnd w:id="3"/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  <w:r>
              <w:rPr>
                <w:rFonts w:hint="eastAsia"/>
              </w:rPr>
              <w:t>FIMS</w:t>
            </w: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Sheet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S/N, </w:t>
            </w: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마감자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 xml:space="preserve">S/N별 검사 </w:t>
            </w:r>
            <w:r>
              <w:t>sheet</w:t>
            </w: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Item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검사한 항목값.</w:t>
            </w:r>
            <w:r>
              <w:t xml:space="preserve"> TSheet</w:t>
            </w:r>
            <w:r>
              <w:rPr>
                <w:rFonts w:hint="eastAsia"/>
              </w:rPr>
              <w:t>번호,</w:t>
            </w:r>
            <w:r>
              <w:t xml:space="preserve"> Test</w:t>
            </w:r>
            <w:r>
              <w:rPr>
                <w:rFonts w:hint="eastAsia"/>
              </w:rPr>
              <w:t>번호,</w:t>
            </w:r>
            <w:r>
              <w:t xml:space="preserve"> ch</w:t>
            </w:r>
            <w:r>
              <w:rPr>
                <w:rFonts w:hint="eastAsia"/>
              </w:rPr>
              <w:t xml:space="preserve">별 </w:t>
            </w:r>
            <w:r>
              <w:t>data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개개별 검사한 값</w:t>
            </w:r>
          </w:p>
        </w:tc>
      </w:tr>
      <w:tr w:rsidR="004770F3" w:rsidTr="004770F3">
        <w:tc>
          <w:tcPr>
            <w:tcW w:w="846" w:type="dxa"/>
          </w:tcPr>
          <w:p w:rsidR="004770F3" w:rsidRDefault="004770F3" w:rsidP="004770F3">
            <w:pPr>
              <w:pStyle w:val="a5"/>
            </w:pPr>
            <w:r>
              <w:t>CPK</w:t>
            </w:r>
          </w:p>
        </w:tc>
        <w:tc>
          <w:tcPr>
            <w:tcW w:w="1559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TSpecMode</w:t>
            </w:r>
            <w:r w:rsidR="006D48D2"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4678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#</w:t>
            </w:r>
            <w:r>
              <w:rPr>
                <w:rFonts w:hint="eastAsia"/>
              </w:rPr>
              <w:t>Ch</w:t>
            </w:r>
          </w:p>
        </w:tc>
        <w:tc>
          <w:tcPr>
            <w:tcW w:w="1933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종류들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TSpecItems</w:t>
            </w:r>
          </w:p>
        </w:tc>
        <w:tc>
          <w:tcPr>
            <w:tcW w:w="4678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 xml:space="preserve">TSpecModel </w:t>
            </w:r>
            <w:r>
              <w:t>Id, TestNo, ch1~4 ucl/lcl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검사 스펙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CpkItems</w:t>
            </w:r>
            <w:r w:rsidR="004770F3">
              <w:t xml:space="preserve"> *1)</w:t>
            </w: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  <w:r>
              <w:t>ModelName</w:t>
            </w:r>
            <w:r w:rsidR="004770F3">
              <w:rPr>
                <w:rFonts w:hint="eastAsia"/>
              </w:rPr>
              <w:t xml:space="preserve">, </w:t>
            </w:r>
            <w:r>
              <w:t>TestNo</w:t>
            </w:r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</w:pPr>
            <w:r>
              <w:t>Reserved1~2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cpk</w:t>
            </w:r>
            <w:r>
              <w:t xml:space="preserve"> </w:t>
            </w:r>
            <w:r>
              <w:rPr>
                <w:rFonts w:hint="eastAsia"/>
              </w:rPr>
              <w:t xml:space="preserve">모니터링할 모델 및 </w:t>
            </w:r>
            <w:r>
              <w:t>TestNo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</w:tbl>
    <w:p w:rsidR="002F5129" w:rsidRDefault="002F5129" w:rsidP="002F5129">
      <w:pPr>
        <w:pStyle w:val="a5"/>
      </w:pPr>
    </w:p>
    <w:p w:rsidR="002F5129" w:rsidRDefault="004F046D" w:rsidP="002F5129">
      <w:pPr>
        <w:pStyle w:val="a5"/>
      </w:pPr>
      <w:r>
        <w:rPr>
          <w:rFonts w:hint="eastAsia"/>
        </w:rPr>
        <w:t>CPK</w:t>
      </w:r>
      <w:r>
        <w:t xml:space="preserve"> table </w:t>
      </w:r>
      <w:r>
        <w:rPr>
          <w:rFonts w:hint="eastAsia"/>
        </w:rPr>
        <w:t>입력 방법</w:t>
      </w:r>
    </w:p>
    <w:p w:rsidR="004F046D" w:rsidRDefault="006D48D2" w:rsidP="006D48D2">
      <w:pPr>
        <w:pStyle w:val="a5"/>
        <w:numPr>
          <w:ilvl w:val="0"/>
          <w:numId w:val="4"/>
        </w:numPr>
      </w:pPr>
      <w:r w:rsidRPr="006D48D2">
        <w:t>C:\PROJ2023\5.CS_Automation\YS_Project\1.PAYMENT\cs_payment_db_manage</w:t>
      </w:r>
      <w:r>
        <w:t xml:space="preserve"> </w:t>
      </w:r>
      <w:r>
        <w:rPr>
          <w:rFonts w:hint="eastAsia"/>
        </w:rPr>
        <w:t xml:space="preserve">프로그램을 이용하여 </w:t>
      </w:r>
      <w:r>
        <w:t xml:space="preserve">Excel file </w:t>
      </w:r>
      <w:r>
        <w:rPr>
          <w:rFonts w:hint="eastAsia"/>
        </w:rPr>
        <w:t xml:space="preserve">읽어서 </w:t>
      </w:r>
      <w:r>
        <w:t>DB</w:t>
      </w:r>
      <w:r>
        <w:rPr>
          <w:rFonts w:hint="eastAsia"/>
        </w:rPr>
        <w:t>삽입</w:t>
      </w:r>
    </w:p>
    <w:p w:rsidR="006D48D2" w:rsidRDefault="006D48D2" w:rsidP="006D48D2">
      <w:pPr>
        <w:pStyle w:val="a5"/>
        <w:numPr>
          <w:ilvl w:val="1"/>
          <w:numId w:val="4"/>
        </w:numPr>
        <w:jc w:val="left"/>
      </w:pPr>
      <w:r>
        <w:rPr>
          <w:rFonts w:hint="eastAsia"/>
        </w:rPr>
        <w:t>TSpecModels/</w:t>
      </w:r>
      <w:r>
        <w:t xml:space="preserve">TSpecItems : </w:t>
      </w:r>
      <w:r w:rsidRPr="006D48D2">
        <w:t>C:\PROJ2023\1.FIMS\FIMS-REPO</w:t>
      </w:r>
      <w:r>
        <w:t>\</w:t>
      </w:r>
      <w:r w:rsidRPr="006D48D2">
        <w:t>FimsTSheetSpecs_20240528.xlsx</w:t>
      </w:r>
    </w:p>
    <w:p w:rsidR="006D48D2" w:rsidRDefault="006D48D2" w:rsidP="006D48D2">
      <w:pPr>
        <w:pStyle w:val="a5"/>
        <w:numPr>
          <w:ilvl w:val="1"/>
          <w:numId w:val="4"/>
        </w:numPr>
      </w:pPr>
      <w:r>
        <w:t>CpkItems:</w:t>
      </w:r>
    </w:p>
    <w:p w:rsidR="006D48D2" w:rsidRDefault="006D48D2" w:rsidP="006D48D2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, TestNo, Ch1LCL,Ch1UCL, </w:t>
      </w:r>
      <w:r>
        <w:t>…. Ch3LCL, Ch3UCL</w:t>
      </w:r>
    </w:p>
    <w:p w:rsidR="006D48D2" w:rsidRDefault="006D48D2" w:rsidP="006D48D2">
      <w:pPr>
        <w:pStyle w:val="a5"/>
        <w:numPr>
          <w:ilvl w:val="2"/>
          <w:numId w:val="4"/>
        </w:numPr>
        <w:rPr>
          <w:rFonts w:hint="eastAsia"/>
        </w:rPr>
      </w:pPr>
    </w:p>
    <w:p w:rsidR="00E05AA8" w:rsidRDefault="00E05AA8" w:rsidP="002F5129">
      <w:pPr>
        <w:pStyle w:val="a5"/>
      </w:pPr>
      <w:r>
        <w:br w:type="page"/>
      </w:r>
    </w:p>
    <w:p w:rsidR="00E05AA8" w:rsidRPr="00952FD4" w:rsidRDefault="00E05AA8" w:rsidP="00952FD4">
      <w:pPr>
        <w:pStyle w:val="a5"/>
        <w:outlineLvl w:val="0"/>
        <w:rPr>
          <w:b/>
        </w:rPr>
      </w:pPr>
      <w:bookmarkStart w:id="4" w:name="_Toc169100985"/>
      <w:r w:rsidRPr="00952FD4">
        <w:rPr>
          <w:rFonts w:hint="eastAsia"/>
          <w:b/>
        </w:rPr>
        <w:lastRenderedPageBreak/>
        <w:t>부록</w:t>
      </w:r>
      <w:r w:rsidR="00952FD4">
        <w:rPr>
          <w:rFonts w:hint="eastAsia"/>
          <w:b/>
        </w:rPr>
        <w:t xml:space="preserve"> A</w:t>
      </w:r>
      <w:r w:rsidRPr="00952FD4">
        <w:rPr>
          <w:rFonts w:hint="eastAsia"/>
          <w:b/>
        </w:rPr>
        <w:t xml:space="preserve"> </w:t>
      </w:r>
      <w:r w:rsidRPr="00952FD4">
        <w:rPr>
          <w:b/>
        </w:rPr>
        <w:t>: CPK by Excel</w:t>
      </w:r>
      <w:bookmarkEnd w:id="4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얼마나 안정되고 목표치에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t>Cp, Cpk, Pp, Ppk</w:t>
      </w:r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수집 </w:t>
      </w:r>
      <w:r>
        <w:t xml:space="preserve">: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계산 </w:t>
      </w:r>
      <w:r>
        <w:t>: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Cp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k = MIN( (</w:t>
      </w:r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5" w:name="_Toc169100986"/>
      <w:r w:rsidRPr="00952FD4">
        <w:rPr>
          <w:rStyle w:val="a6"/>
          <w:rFonts w:hint="eastAsia"/>
          <w:b/>
        </w:rPr>
        <w:t xml:space="preserve">부록 B: </w:t>
      </w:r>
      <w:hyperlink r:id="rId8" w:history="1">
        <w:r w:rsidR="0055626D" w:rsidRPr="00952FD4">
          <w:rPr>
            <w:rStyle w:val="a6"/>
            <w:b/>
          </w:rPr>
          <w:t>생산기술] 공정능력이란?(Cp, Cpk, Pp, Ppk) : 네이버 블로그 (naver.com)</w:t>
        </w:r>
        <w:bookmarkEnd w:id="5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>통계 사용하여 어느정도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 xml:space="preserve">(Cp, Cpk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r>
        <w:rPr>
          <w:rFonts w:hint="eastAsia"/>
        </w:rPr>
        <w:t>Cp/Cpk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rPr>
          <w:rFonts w:hint="eastAsia"/>
        </w:rPr>
        <w:t>Cp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t xml:space="preserve">Cpk: </w:t>
      </w:r>
      <w:r>
        <w:rPr>
          <w:rFonts w:hint="eastAsia"/>
        </w:rPr>
        <w:t>떨어진 거리를 고려.</w:t>
      </w:r>
      <w:r>
        <w:t xml:space="preserve"> </w:t>
      </w:r>
      <w:r>
        <w:rPr>
          <w:rFonts w:hint="eastAsia"/>
        </w:rPr>
        <w:t>치움침까지 고려.</w:t>
      </w:r>
    </w:p>
    <w:p w:rsidR="00E2132D" w:rsidRDefault="00E2132D" w:rsidP="00E2132D">
      <w:pPr>
        <w:pStyle w:val="a5"/>
        <w:numPr>
          <w:ilvl w:val="1"/>
          <w:numId w:val="4"/>
        </w:numPr>
      </w:pPr>
    </w:p>
    <w:sectPr w:rsidR="00E21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0A" w:rsidRDefault="007D040A" w:rsidP="00736B54">
      <w:pPr>
        <w:spacing w:after="0" w:line="240" w:lineRule="auto"/>
      </w:pPr>
      <w:r>
        <w:separator/>
      </w:r>
    </w:p>
  </w:endnote>
  <w:endnote w:type="continuationSeparator" w:id="0">
    <w:p w:rsidR="007D040A" w:rsidRDefault="007D040A" w:rsidP="007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0A" w:rsidRDefault="007D040A" w:rsidP="00736B54">
      <w:pPr>
        <w:spacing w:after="0" w:line="240" w:lineRule="auto"/>
      </w:pPr>
      <w:r>
        <w:separator/>
      </w:r>
    </w:p>
  </w:footnote>
  <w:footnote w:type="continuationSeparator" w:id="0">
    <w:p w:rsidR="007D040A" w:rsidRDefault="007D040A" w:rsidP="0073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0A04FC"/>
    <w:rsid w:val="00262390"/>
    <w:rsid w:val="00294D5E"/>
    <w:rsid w:val="002F5129"/>
    <w:rsid w:val="003F2DF4"/>
    <w:rsid w:val="00440A6C"/>
    <w:rsid w:val="00457F13"/>
    <w:rsid w:val="004770F3"/>
    <w:rsid w:val="004879A6"/>
    <w:rsid w:val="004E430E"/>
    <w:rsid w:val="004F046D"/>
    <w:rsid w:val="0055626D"/>
    <w:rsid w:val="006D48D2"/>
    <w:rsid w:val="00736B54"/>
    <w:rsid w:val="00754F0C"/>
    <w:rsid w:val="007C458B"/>
    <w:rsid w:val="007D040A"/>
    <w:rsid w:val="008C4E31"/>
    <w:rsid w:val="00952FD4"/>
    <w:rsid w:val="00954539"/>
    <w:rsid w:val="009D2A52"/>
    <w:rsid w:val="00AF523C"/>
    <w:rsid w:val="00B07107"/>
    <w:rsid w:val="00BA0B25"/>
    <w:rsid w:val="00C2432A"/>
    <w:rsid w:val="00D42DCA"/>
    <w:rsid w:val="00E05AA8"/>
    <w:rsid w:val="00E2132D"/>
    <w:rsid w:val="00FA0CFA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36B54"/>
  </w:style>
  <w:style w:type="paragraph" w:styleId="a9">
    <w:name w:val="footer"/>
    <w:basedOn w:val="a"/>
    <w:link w:val="Char0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3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apawolf8/22110755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1BE5-965B-45EC-8C8C-7A3A7AB8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9</cp:revision>
  <dcterms:created xsi:type="dcterms:W3CDTF">2024-03-25T23:29:00Z</dcterms:created>
  <dcterms:modified xsi:type="dcterms:W3CDTF">2024-06-25T06:11:00Z</dcterms:modified>
</cp:coreProperties>
</file>